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54EA0" w:rsidRPr="00FA357D" w:rsidRDefault="00BF3134" w:rsidP="00254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  <w:bookmarkStart w:id="0" w:name="_GoBack"/>
      <w:bookmarkEnd w:id="0"/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254EA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4F09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F3134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BF31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54EA0" w:rsidRPr="00254EA0" w:rsidRDefault="00254EA0" w:rsidP="00254EA0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ор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ін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Геннадій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Іванович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254EA0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254EA0" w:rsidRPr="00AA63C7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54EA0" w:rsidRPr="00AA63C7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254EA0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254EA0" w:rsidRPr="00BF2916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Туп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ер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254EA0" w:rsidRPr="00BF2916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а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254EA0" w:rsidRPr="00BF2916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254EA0" w:rsidRPr="00771AC4" w:rsidRDefault="00254EA0" w:rsidP="00254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771AC4" w:rsidRDefault="00771AC4" w:rsidP="00771AC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етрова Людмила Іванівна (практичні);</w:t>
            </w:r>
          </w:p>
          <w:p w:rsidR="00771AC4" w:rsidRPr="00BF2916" w:rsidRDefault="00771AC4" w:rsidP="00771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викладача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1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771AC4" w:rsidRPr="00BF2916" w:rsidRDefault="00771AC4" w:rsidP="00771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771AC4" w:rsidRPr="00771AC4" w:rsidRDefault="00771AC4" w:rsidP="00771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71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71AC4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771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AC4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</w:t>
            </w:r>
            <w:proofErr w:type="spellEnd"/>
            <w:r w:rsidRPr="00771AC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A4637E" w:rsidRPr="00254EA0" w:rsidRDefault="00A4637E" w:rsidP="00254EA0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2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254EA0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4637E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A4637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3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</w:p>
        </w:tc>
      </w:tr>
      <w:tr w:rsidR="007400CF" w:rsidRPr="00BF3134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BF3134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4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301459" w:rsidRPr="000852C4" w:rsidRDefault="00301459" w:rsidP="0030145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факультету </w:t>
      </w:r>
      <w:hyperlink r:id="rId15" w:tgtFrame="_blank" w:history="1">
        <w:r w:rsidR="00FC307A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r w:rsidR="00FC307A" w:rsidRPr="00665272">
          <w:rPr>
            <w:rFonts w:ascii="Times New Roman" w:hAnsi="Times New Roman"/>
            <w:sz w:val="28"/>
            <w:szCs w:val="28"/>
            <w:lang w:val="uk-UA" w:eastAsia="uk-UA"/>
          </w:rPr>
          <w:t>нергетики, енергозберігаючих технологій і автоматизації енергетичних процесів</w:t>
        </w:r>
      </w:hyperlink>
      <w:r w:rsidR="00932220">
        <w:rPr>
          <w:rFonts w:ascii="Times New Roman" w:hAnsi="Times New Roman"/>
          <w:sz w:val="28"/>
          <w:szCs w:val="28"/>
          <w:lang w:val="uk-UA" w:eastAsia="uk-UA"/>
        </w:rPr>
        <w:t>, вивчається протягом 1-го семестр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наприкінці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F3134" w:rsidTr="00D553AC">
        <w:tc>
          <w:tcPr>
            <w:tcW w:w="5954" w:type="dxa"/>
          </w:tcPr>
          <w:p w:rsidR="00301459" w:rsidRDefault="00301459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BF3134" w:rsidTr="00D553AC">
        <w:tc>
          <w:tcPr>
            <w:tcW w:w="5954" w:type="dxa"/>
          </w:tcPr>
          <w:p w:rsidR="00301459" w:rsidRDefault="00B0239A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 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B0239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а</w:t>
            </w:r>
            <w:proofErr w:type="spellEnd"/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F096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3222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7F2F17" w:rsidRPr="007F2F17" w:rsidRDefault="001E697F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а та комп’ютерна графіка;</w:t>
      </w:r>
      <w:r w:rsid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програмування;</w:t>
      </w:r>
      <w:r w:rsid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нформаційні і комунікаційні технології; </w:t>
      </w:r>
      <w:r w:rsidR="009D2D17" w:rsidRPr="009322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проектування систем автоматизації; в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обнича практика</w:t>
      </w:r>
      <w:r w:rsidR="009D2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BF3134" w:rsidTr="000F547F">
        <w:tc>
          <w:tcPr>
            <w:tcW w:w="15020" w:type="dxa"/>
            <w:gridSpan w:val="4"/>
          </w:tcPr>
          <w:p w:rsidR="00F33210" w:rsidRPr="00665272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 of University 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13FF6" w:rsidTr="000F547F">
        <w:tc>
          <w:tcPr>
            <w:tcW w:w="15020" w:type="dxa"/>
            <w:gridSpan w:val="4"/>
          </w:tcPr>
          <w:p w:rsidR="00AD7D07" w:rsidRPr="00413FF6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413FF6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413FF6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Comparing </w:t>
            </w:r>
            <w:proofErr w:type="spellStart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USA</w:t>
            </w:r>
            <w:proofErr w:type="spellEnd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F3134" w:rsidTr="000F547F">
        <w:trPr>
          <w:trHeight w:val="289"/>
        </w:trPr>
        <w:tc>
          <w:tcPr>
            <w:tcW w:w="15020" w:type="dxa"/>
            <w:gridSpan w:val="4"/>
          </w:tcPr>
          <w:p w:rsidR="00AD7D07" w:rsidRPr="00665272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65272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9322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932220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BF3134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54EA0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77D4"/>
    <w:rsid w:val="00364F61"/>
    <w:rsid w:val="00365A3C"/>
    <w:rsid w:val="00366264"/>
    <w:rsid w:val="00382CD0"/>
    <w:rsid w:val="00384F74"/>
    <w:rsid w:val="003F7818"/>
    <w:rsid w:val="00413FF6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4F096E"/>
    <w:rsid w:val="00505B22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71AC4"/>
    <w:rsid w:val="00793FFB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32220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3134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F411"/>
  <w15:docId w15:val="{1EF9ECDB-4C32-4198-9E14-B933976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mailto:podorozhna@uipa.edu.ua" TargetMode="External"/><Relationship Id="rId18" Type="http://schemas.openxmlformats.org/officeDocument/2006/relationships/hyperlink" Target="https://www.cambridgeenglis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tips.org/" TargetMode="Externa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://fl.uipa.edu.ua/" TargetMode="External"/><Relationship Id="rId17" Type="http://schemas.openxmlformats.org/officeDocument/2006/relationships/hyperlink" Target="https://eltng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.oup.com" TargetMode="External"/><Relationship Id="rId20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fl.uipa.edu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uipa.edu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leriiatupchenko@uipa.edu.ua" TargetMode="External"/><Relationship Id="rId19" Type="http://schemas.openxmlformats.org/officeDocument/2006/relationships/hyperlink" Target="https://www.pear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://do.uipa.edu.ua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4CCB-BCEC-4439-99F4-8E39861D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999</Words>
  <Characters>10699</Characters>
  <Application>Microsoft Office Word</Application>
  <DocSecurity>0</DocSecurity>
  <Lines>18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1</cp:revision>
  <dcterms:created xsi:type="dcterms:W3CDTF">2021-01-13T23:26:00Z</dcterms:created>
  <dcterms:modified xsi:type="dcterms:W3CDTF">2021-11-17T15:55:00Z</dcterms:modified>
</cp:coreProperties>
</file>